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58791F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074F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58791F" w:rsidRDefault="00074F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58791F" w:rsidRDefault="00074F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58791F" w:rsidRDefault="00074F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74FF6" w:rsidRDefault="00074F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F54A81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F54A81">
        <w:rPr>
          <w:lang w:val="mk-MK"/>
        </w:rPr>
        <w:t>ЈЗУ Специјализирана болница</w:t>
      </w:r>
      <w:r w:rsidR="009F19CE">
        <w:rPr>
          <w:lang w:val="mk-MK"/>
        </w:rPr>
        <w:t xml:space="preserve"> за превенција, лекување и рехабилитација 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</w:p>
    <w:p w:rsidR="00E66266" w:rsidRPr="00976211" w:rsidRDefault="00976211" w:rsidP="00F54A81">
      <w:pPr>
        <w:ind w:left="10080" w:firstLine="720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>ден</w:t>
      </w:r>
      <w:r w:rsidR="0058791F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58791F" w:rsidRPr="0058791F">
        <w:rPr>
          <w:rFonts w:ascii="Arial Narrow" w:hAnsi="Arial Narrow"/>
          <w:b/>
          <w:sz w:val="22"/>
          <w:szCs w:val="22"/>
          <w:lang w:val="mk-MK"/>
        </w:rPr>
        <w:t xml:space="preserve"> 31.12</w:t>
      </w:r>
      <w:r w:rsidR="002E208F" w:rsidRPr="0058791F"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8791F" w:rsidRPr="0058791F">
        <w:rPr>
          <w:rFonts w:ascii="Arial Narrow" w:hAnsi="Arial Narrow"/>
          <w:b/>
          <w:color w:val="000000"/>
          <w:sz w:val="22"/>
          <w:szCs w:val="22"/>
        </w:rPr>
        <w:t>1</w:t>
      </w:r>
      <w:r w:rsidR="00F54A81">
        <w:rPr>
          <w:rFonts w:ascii="Arial Narrow" w:hAnsi="Arial Narrow"/>
          <w:b/>
          <w:color w:val="000000"/>
          <w:sz w:val="22"/>
          <w:szCs w:val="22"/>
          <w:lang w:val="mk-MK"/>
        </w:rPr>
        <w:t>9</w:t>
      </w:r>
      <w:r w:rsid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 w:rsidR="002E208F" w:rsidRPr="0058791F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5571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714</w:t>
            </w:r>
          </w:p>
        </w:tc>
        <w:tc>
          <w:tcPr>
            <w:tcW w:w="1686" w:type="dxa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9001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320</w:t>
            </w:r>
          </w:p>
        </w:tc>
        <w:tc>
          <w:tcPr>
            <w:tcW w:w="1686" w:type="dxa"/>
            <w:vAlign w:val="center"/>
          </w:tcPr>
          <w:p w:rsidR="000E5B3F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7819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5320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7819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74FF6" w:rsidRPr="00091D6D" w:rsidRDefault="00074FF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074FF6" w:rsidRPr="00091D6D" w:rsidRDefault="00074FF6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74FF6" w:rsidRPr="00091D6D" w:rsidRDefault="00074FF6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074FF6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74FF6" w:rsidRDefault="00074FF6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074FF6" w:rsidRPr="00091D6D" w:rsidRDefault="00074FF6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074FF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74FF6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74FF6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74FF6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74FF6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74FF6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576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394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82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74FF6" w:rsidRPr="00091D6D" w:rsidRDefault="00074FF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074FF6" w:rsidRPr="00091D6D" w:rsidRDefault="00074FF6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074FF6" w:rsidRPr="00091D6D" w:rsidRDefault="00074FF6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074FF6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074FF6" w:rsidRDefault="00074FF6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074FF6" w:rsidRPr="00091D6D" w:rsidRDefault="00074FF6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074FF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074FF6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74FF6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74FF6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074FF6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074FF6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2004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55715</w:t>
            </w:r>
          </w:p>
        </w:tc>
        <w:tc>
          <w:tcPr>
            <w:tcW w:w="2127" w:type="dxa"/>
            <w:gridSpan w:val="3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714</w:t>
            </w:r>
          </w:p>
        </w:tc>
        <w:tc>
          <w:tcPr>
            <w:tcW w:w="1686" w:type="dxa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001</w:t>
            </w:r>
          </w:p>
        </w:tc>
      </w:tr>
      <w:tr w:rsidR="00074FF6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Default="00074FF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Default="00074FF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Default="00074FF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Default="00074FF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74FF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4FF6" w:rsidRDefault="00074FF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074FF6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74FF6" w:rsidRPr="00DA4352" w:rsidRDefault="00074FF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74FF6" w:rsidRPr="00DA4352" w:rsidRDefault="00074FF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74FF6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4FF6" w:rsidRPr="00DA4352" w:rsidRDefault="00074FF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74FF6" w:rsidRPr="00DA4352" w:rsidRDefault="00074FF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4FF6" w:rsidRPr="00DA4352" w:rsidRDefault="00074FF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74FF6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74FF6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074FF6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74FF6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9001</w:t>
            </w:r>
          </w:p>
        </w:tc>
      </w:tr>
      <w:tr w:rsidR="00074FF6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074FF6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74FF6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74FF6" w:rsidRPr="00DA4352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74FF6" w:rsidRPr="00DA4352" w:rsidRDefault="00074FF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74FF6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74FF6" w:rsidRPr="00DA4352" w:rsidRDefault="00074FF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4FF6" w:rsidRPr="00DA4352" w:rsidRDefault="00074FF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74FF6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74FF6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074FF6" w:rsidRPr="00DA4352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074FF6" w:rsidRPr="00DA4352" w:rsidRDefault="00074FF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74FF6" w:rsidRPr="00DA4352" w:rsidRDefault="00074FF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074FF6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074FF6" w:rsidRPr="00DA4352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074FF6" w:rsidRPr="00DA4352" w:rsidRDefault="00074FF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74FF6" w:rsidRPr="00DA4352" w:rsidRDefault="00074FF6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074FF6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74FF6" w:rsidRPr="00091D6D" w:rsidRDefault="00074FF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074FF6" w:rsidRPr="00091D6D" w:rsidRDefault="00074FF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074FF6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Default="00074FF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9001</w:t>
            </w:r>
          </w:p>
        </w:tc>
      </w:tr>
      <w:tr w:rsidR="00074FF6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433139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96158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99001</w:t>
            </w:r>
          </w:p>
        </w:tc>
      </w:tr>
      <w:tr w:rsidR="00074FF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74FF6" w:rsidRPr="00091D6D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FF6" w:rsidRPr="001722DB" w:rsidRDefault="00074FF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074FF6" w:rsidRPr="00AD5BD3" w:rsidRDefault="00074FF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074FF6" w:rsidRPr="00AD5BD3" w:rsidRDefault="00074FF6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074FF6" w:rsidRPr="00AD5BD3" w:rsidRDefault="00074FF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F54A81">
        <w:rPr>
          <w:rFonts w:ascii="Arial Narrow" w:hAnsi="Arial Narrow"/>
          <w:color w:val="000000"/>
          <w:sz w:val="22"/>
          <w:szCs w:val="22"/>
          <w:lang w:val="mk-MK"/>
        </w:rPr>
        <w:t>ден 28.02.20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F54A81">
        <w:rPr>
          <w:rFonts w:ascii="Arial Narrow" w:hAnsi="Arial Narrow"/>
          <w:color w:val="000000"/>
          <w:sz w:val="22"/>
          <w:szCs w:val="22"/>
          <w:lang w:val="mk-MK"/>
        </w:rPr>
        <w:t>Елена Коваческа -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74FF6"/>
    <w:rsid w:val="0008307F"/>
    <w:rsid w:val="00091D6D"/>
    <w:rsid w:val="00095BB8"/>
    <w:rsid w:val="000E5B3F"/>
    <w:rsid w:val="001518AE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46FFE"/>
    <w:rsid w:val="0058791F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201D0"/>
    <w:rsid w:val="00966239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54A81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6</cp:revision>
  <cp:lastPrinted>2013-01-08T14:54:00Z</cp:lastPrinted>
  <dcterms:created xsi:type="dcterms:W3CDTF">2018-03-09T09:30:00Z</dcterms:created>
  <dcterms:modified xsi:type="dcterms:W3CDTF">2020-03-04T06:59:00Z</dcterms:modified>
</cp:coreProperties>
</file>